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799F2" w14:textId="7A219816" w:rsidR="00D94023" w:rsidRDefault="00BB61AA">
      <w:pPr>
        <w:rPr>
          <w:lang w:val="en-US"/>
        </w:rPr>
      </w:pPr>
      <w:r>
        <w:rPr>
          <w:lang w:val="en-US"/>
        </w:rPr>
        <w:t>Building the Defi Analytics Dashboard</w:t>
      </w:r>
    </w:p>
    <w:p w14:paraId="75D46C11" w14:textId="4832551C" w:rsidR="00BB61AA" w:rsidRDefault="00BB61AA">
      <w:pPr>
        <w:rPr>
          <w:lang w:val="en-US"/>
        </w:rPr>
      </w:pPr>
      <w:r>
        <w:rPr>
          <w:lang w:val="en-US"/>
        </w:rPr>
        <w:t xml:space="preserve">To build a one stop shop for exploring and analyzing various Defi Protocols. </w:t>
      </w:r>
    </w:p>
    <w:p w14:paraId="2D842F7C" w14:textId="3B27A7F9" w:rsidR="00BB61AA" w:rsidRDefault="00BB61AA">
      <w:pPr>
        <w:rPr>
          <w:lang w:val="en-US"/>
        </w:rPr>
      </w:pPr>
      <w:r>
        <w:rPr>
          <w:lang w:val="en-US"/>
        </w:rPr>
        <w:t xml:space="preserve">First Step: </w:t>
      </w:r>
    </w:p>
    <w:p w14:paraId="7B63C51C" w14:textId="30273126" w:rsidR="00BB61AA" w:rsidRPr="00BB61AA" w:rsidRDefault="00BB61AA" w:rsidP="00BB61AA">
      <w:pPr>
        <w:pStyle w:val="ListParagraph"/>
        <w:numPr>
          <w:ilvl w:val="0"/>
          <w:numId w:val="1"/>
        </w:numPr>
        <w:rPr>
          <w:lang w:val="en-US"/>
        </w:rPr>
      </w:pPr>
      <w:r w:rsidRPr="00BB61AA">
        <w:rPr>
          <w:lang w:val="en-US"/>
        </w:rPr>
        <w:t>Collect data from Defi Llama using its API and for each category of protocol evaluating the top 20 emerging ones</w:t>
      </w:r>
    </w:p>
    <w:p w14:paraId="4A5EC137" w14:textId="3412E121" w:rsidR="00BB61AA" w:rsidRDefault="00BB61AA" w:rsidP="00BB61AA">
      <w:pPr>
        <w:pStyle w:val="ListParagraph"/>
        <w:rPr>
          <w:lang w:val="en-US"/>
        </w:rPr>
      </w:pPr>
      <w:r>
        <w:rPr>
          <w:lang w:val="en-US"/>
        </w:rPr>
        <w:t>The output looks like Defillama.csv</w:t>
      </w:r>
    </w:p>
    <w:p w14:paraId="53537EF0" w14:textId="205745F5" w:rsidR="00BB61AA" w:rsidRDefault="00BB61AA" w:rsidP="00BB61A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the data from the list and pass the token name to Token Terminal and Coingecko to build a Master list that would be updated daily </w:t>
      </w:r>
    </w:p>
    <w:p w14:paraId="4F237BB4" w14:textId="231716E2" w:rsidR="00BB61AA" w:rsidRDefault="00BB61AA" w:rsidP="00BB61AA">
      <w:pPr>
        <w:pStyle w:val="ListParagraph"/>
        <w:rPr>
          <w:lang w:val="en-US"/>
        </w:rPr>
      </w:pPr>
      <w:r>
        <w:rPr>
          <w:lang w:val="en-US"/>
        </w:rPr>
        <w:t>The output from Token Terminal – is a time series spreadsheet where for every token the API throws a dataframe which captures</w:t>
      </w:r>
      <w:r w:rsidR="00DA57DB">
        <w:rPr>
          <w:lang w:val="en-US"/>
        </w:rPr>
        <w:t xml:space="preserve"> historical data for over 23+ parameters like histotical TVL, protocol revenue and so. </w:t>
      </w:r>
    </w:p>
    <w:p w14:paraId="47D5AC93" w14:textId="1575375C" w:rsidR="00DA57DB" w:rsidRDefault="00DA57DB" w:rsidP="00BB61AA">
      <w:pPr>
        <w:pStyle w:val="ListParagraph"/>
        <w:rPr>
          <w:lang w:val="en-US"/>
        </w:rPr>
      </w:pPr>
      <w:r>
        <w:rPr>
          <w:lang w:val="en-US"/>
        </w:rPr>
        <w:t>The output looks as follows TimeSeries_pertoken.csv</w:t>
      </w:r>
    </w:p>
    <w:p w14:paraId="4CD97533" w14:textId="19581EB2" w:rsidR="0010638B" w:rsidRDefault="0010638B" w:rsidP="0010638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urther Coingecko – offers data around security and social metrics essential to evaluate a protocol – this would need be scraped ideally using Selenium and by passing the coingecko code from the Defillama.csv </w:t>
      </w:r>
    </w:p>
    <w:p w14:paraId="412076C5" w14:textId="767899D6" w:rsidR="00DA57DB" w:rsidRDefault="00DA57DB" w:rsidP="00DA57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rom here two outputs are expected</w:t>
      </w:r>
    </w:p>
    <w:p w14:paraId="0BB2A9F2" w14:textId="36367018" w:rsidR="00DA57DB" w:rsidRDefault="00DA57DB" w:rsidP="00DA57D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ster sheet which has all the protocols listed on the rows and columns contain parameters listed below</w:t>
      </w:r>
      <w:r w:rsidR="0010638B">
        <w:rPr>
          <w:lang w:val="en-US"/>
        </w:rPr>
        <w:t>. Refer Annex 1</w:t>
      </w:r>
    </w:p>
    <w:p w14:paraId="4C04E387" w14:textId="5F8BA1CD" w:rsidR="00DA57DB" w:rsidRDefault="00DA57DB" w:rsidP="00DA57D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each of the token the time series data is stored in the Dictionary, which can be extracted later to create graphs</w:t>
      </w:r>
      <w:r w:rsidR="001F5E74">
        <w:rPr>
          <w:lang w:val="en-US"/>
        </w:rPr>
        <w:t>. See output</w:t>
      </w:r>
      <w:r w:rsidR="00870200">
        <w:rPr>
          <w:lang w:val="en-US"/>
        </w:rPr>
        <w:t xml:space="preserve"> tokenterminal_dict</w:t>
      </w:r>
    </w:p>
    <w:p w14:paraId="5501C42F" w14:textId="44CC7B7A" w:rsidR="00DA57DB" w:rsidRDefault="00DA57DB" w:rsidP="0010638B">
      <w:pPr>
        <w:ind w:left="720"/>
        <w:rPr>
          <w:lang w:val="en-US"/>
        </w:rPr>
      </w:pPr>
      <w:r>
        <w:rPr>
          <w:lang w:val="en-US"/>
        </w:rPr>
        <w:t>Both the outputs would be in google spreadsheet which is refreshed.</w:t>
      </w:r>
    </w:p>
    <w:p w14:paraId="73A9DA13" w14:textId="561FF42D" w:rsidR="0010638B" w:rsidRDefault="0010638B" w:rsidP="0010638B">
      <w:pPr>
        <w:ind w:left="720"/>
        <w:rPr>
          <w:lang w:val="en-US"/>
        </w:rPr>
      </w:pPr>
    </w:p>
    <w:p w14:paraId="22E74422" w14:textId="47945943" w:rsidR="0010638B" w:rsidRDefault="0010638B" w:rsidP="0010638B">
      <w:pPr>
        <w:ind w:left="720"/>
        <w:rPr>
          <w:lang w:val="en-US"/>
        </w:rPr>
      </w:pPr>
      <w:r>
        <w:rPr>
          <w:lang w:val="en-US"/>
        </w:rPr>
        <w:t>Annex 1. The following parameters</w:t>
      </w:r>
    </w:p>
    <w:tbl>
      <w:tblPr>
        <w:tblW w:w="18285" w:type="dxa"/>
        <w:tblLook w:val="04A0" w:firstRow="1" w:lastRow="0" w:firstColumn="1" w:lastColumn="0" w:noHBand="0" w:noVBand="1"/>
      </w:tblPr>
      <w:tblGrid>
        <w:gridCol w:w="995"/>
        <w:gridCol w:w="960"/>
        <w:gridCol w:w="3842"/>
        <w:gridCol w:w="7018"/>
        <w:gridCol w:w="5691"/>
      </w:tblGrid>
      <w:tr w:rsidR="0010638B" w:rsidRPr="0010638B" w14:paraId="1A02A492" w14:textId="77777777" w:rsidTr="001063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2025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FED6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0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3E037F4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Prepare a google spreadsheet with the following data for others to view as well and visualize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F47CF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1684F7F3" w14:textId="77777777" w:rsidTr="001063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3CBE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3EB5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84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7EFF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DBCED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Params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5A417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0FA17E2B" w14:textId="77777777" w:rsidTr="001063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E6D8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9D78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FCDA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Token Name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E257D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114A4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27E9E20C" w14:textId="77777777" w:rsidTr="001063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0001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EBAC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FFFF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Top 20 Protocols for every category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D8C3AA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D7050E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6D8E787B" w14:textId="77777777" w:rsidTr="0010638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B8C8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A301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8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C28BF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3D085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373CF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3CD4B00D" w14:textId="77777777" w:rsidTr="001063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EDF0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CF5A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8E41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364B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E0BD8E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638B" w:rsidRPr="0010638B" w14:paraId="4B2C2685" w14:textId="77777777" w:rsidTr="001063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B6CB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5BF1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105B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The Parameters are below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4ACE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D68D9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638B" w:rsidRPr="0010638B" w14:paraId="170D5EF1" w14:textId="77777777" w:rsidTr="001063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A669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31224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BBCA1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4642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3F651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638B" w:rsidRPr="0010638B" w14:paraId="1A8C3FB2" w14:textId="77777777" w:rsidTr="0010638B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F689" w14:textId="77777777" w:rsidR="0010638B" w:rsidRPr="0010638B" w:rsidRDefault="0010638B" w:rsidP="00106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Basi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EA0E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FC1E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Category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ED5B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Lending / etc. from Deifllama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1E8975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758A521C" w14:textId="77777777" w:rsidTr="0010638B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629D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D76F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9239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Description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4076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Defillama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3F211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4CF2CBB3" w14:textId="77777777" w:rsidTr="0010638B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F781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E91B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7119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Link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A014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Defillama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AAEA7F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6B65399D" w14:textId="77777777" w:rsidTr="0010638B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6965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1996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7DCA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Token Available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703F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(Y / N - refer out put from Defillama sheet to check CoinGecko Id)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3EDC3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7F381CE5" w14:textId="77777777" w:rsidTr="0010638B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2BD5" w14:textId="77777777" w:rsidR="0010638B" w:rsidRPr="0010638B" w:rsidRDefault="0010638B" w:rsidP="00106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rice / Volum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3E27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4BB8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Coin / Token Price (In US$)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7488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Token Terminal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F896F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7A1BE953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7886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85EC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6F06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1d Change in Coin Price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0D2D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Token Terminal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94294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7A629D13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12E2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3A27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B99AD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7d Change in Coin Price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3B78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Token Terminal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D3838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7C9E7FA7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CED9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38DE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74E9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Volume Latest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0DCC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Token Terminal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62E64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7BA02604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414E3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45F8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1E74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1d Change in Volume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F612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Token Terminal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3F7A4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4D8E947D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F66AE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0B89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56F1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7d Change in Volume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A4307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Token Terminal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A3777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683E67B8" w14:textId="77777777" w:rsidTr="0010638B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6B74" w14:textId="77777777" w:rsidR="0010638B" w:rsidRPr="0010638B" w:rsidRDefault="0010638B" w:rsidP="00106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Mkt. Cap Metr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3E7F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63A2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Mkt. Cap (In US mm)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FAFE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Token Terminal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BC482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780F362B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FC66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A6E0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C6B4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Mkt. Cap (Circulating)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AD60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Token Terminal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B50860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2A0559AE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1404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DC29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CA5D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Mkt. Cap (Diluted)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37D6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Token Terminal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EF5B7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40BF8518" w14:textId="77777777" w:rsidTr="0010638B">
        <w:trPr>
          <w:trHeight w:val="852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26C7" w14:textId="77777777" w:rsidR="0010638B" w:rsidRPr="0010638B" w:rsidRDefault="0010638B" w:rsidP="00106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TV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6D79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71E2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TVL (In US mm)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A40C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Token Terminal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93BFF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If not available - use from Defillama</w:t>
            </w:r>
          </w:p>
        </w:tc>
      </w:tr>
      <w:tr w:rsidR="0010638B" w:rsidRPr="0010638B" w14:paraId="1795A67D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1D34C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BB76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B8830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Chains On 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8FFA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Defillama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42B15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5E7BBC61" w14:textId="77777777" w:rsidTr="0010638B">
        <w:trPr>
          <w:trHeight w:val="129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C56D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D364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99A4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1d Change in TVL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FB3A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Token Terminal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90A0F6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If not available - use from Defillama</w:t>
            </w:r>
          </w:p>
        </w:tc>
      </w:tr>
      <w:tr w:rsidR="0010638B" w:rsidRPr="0010638B" w14:paraId="704A6520" w14:textId="77777777" w:rsidTr="0010638B">
        <w:trPr>
          <w:trHeight w:val="552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CC39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91A1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AF0C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7d Change in TVL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25DE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Token Terminal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118C91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If not available - use from Defillama</w:t>
            </w:r>
          </w:p>
        </w:tc>
      </w:tr>
      <w:tr w:rsidR="0010638B" w:rsidRPr="0010638B" w14:paraId="42C5A4E6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5D48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794A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4472C4"/>
                <w:lang w:eastAsia="en-IN"/>
              </w:rPr>
              <w:t>18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AF2D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4472C4"/>
                <w:lang w:eastAsia="en-IN"/>
              </w:rPr>
              <w:t>Mkt Cap. / TVL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1A07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4472C4"/>
                <w:lang w:eastAsia="en-IN"/>
              </w:rPr>
              <w:t>Calculated  -&gt; Column 7 / 13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676BA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en-IN"/>
              </w:rPr>
            </w:pPr>
          </w:p>
        </w:tc>
      </w:tr>
      <w:tr w:rsidR="0010638B" w:rsidRPr="0010638B" w14:paraId="64AE8035" w14:textId="77777777" w:rsidTr="0010638B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3D19D" w14:textId="77777777" w:rsidR="0010638B" w:rsidRPr="0010638B" w:rsidRDefault="0010638B" w:rsidP="00106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Reven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4782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0709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Total Revenue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E90B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Token Terminal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01FBD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4E4DB83B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5656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D5FD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4651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Supply Revenue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718E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25684" w14:textId="77777777" w:rsidR="0010638B" w:rsidRPr="0010638B" w:rsidRDefault="0010638B" w:rsidP="001063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10638B" w:rsidRPr="0010638B" w14:paraId="44ED8184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84B4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BBFD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C781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Protocol Revenue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7D9A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Token Terminal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DD3956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5F4FDC1D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86A8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D5D8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4472C4"/>
                <w:lang w:eastAsia="en-IN"/>
              </w:rPr>
              <w:t>22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67C7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4472C4"/>
                <w:lang w:eastAsia="en-IN"/>
              </w:rPr>
              <w:t>Mkt. Cap / Protocol Revenue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32DC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4472C4"/>
                <w:lang w:eastAsia="en-IN"/>
              </w:rPr>
              <w:t>Calculated -&gt; Column 11 / 20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5D52D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4472C4"/>
                <w:lang w:eastAsia="en-IN"/>
              </w:rPr>
            </w:pPr>
          </w:p>
        </w:tc>
      </w:tr>
      <w:tr w:rsidR="0010638B" w:rsidRPr="0010638B" w14:paraId="1F962202" w14:textId="77777777" w:rsidTr="0010638B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2A4A" w14:textId="77777777" w:rsidR="0010638B" w:rsidRPr="0010638B" w:rsidRDefault="0010638B" w:rsidP="00106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Security and Aud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25FB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0ADD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Audited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A3B7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Defillama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77EBF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646398AB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582E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B20D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98A8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Audit Report Link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2924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Defillama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852830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16EF254E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D327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62BF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2296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Security Score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AF3B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Coingeck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842FF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3280E81B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CDC4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CD64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5276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Security Score Date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709A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Coingeck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8A7FB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486C49B8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15D3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0B1B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E147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Link to Security Report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2BCB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Coingeck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B50421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111D3B65" w14:textId="77777777" w:rsidTr="0010638B">
        <w:trPr>
          <w:trHeight w:val="516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E8B0" w14:textId="77777777" w:rsidR="0010638B" w:rsidRPr="0010638B" w:rsidRDefault="0010638B" w:rsidP="001063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Social Metr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FA7C4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83DF8B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Twitter Link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D36F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Coingeck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72E738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https://www.coingecko.com/en/coins/compound#social</w:t>
            </w:r>
          </w:p>
        </w:tc>
      </w:tr>
      <w:tr w:rsidR="0010638B" w:rsidRPr="0010638B" w14:paraId="7C5DA00D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C4DC9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E56C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2E2C10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Twitter Followers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34C2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Coingeck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BDD33D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64AE9B0D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20B35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CD17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23CC738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Reddit Link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7D58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Coingeck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DC762E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73B4DEEC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F217C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4AC5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252E4D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Reddit Subscribers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056F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Coingeck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33569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61F8A76E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90582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3D25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F78417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Telegram Link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436B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Coingeck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8E2A46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34CCED2D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C054C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0262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FC5845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Telegram Users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33C5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Coingeck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75EB33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11EAB0C8" w14:textId="77777777" w:rsidTr="0010638B">
        <w:trPr>
          <w:trHeight w:val="1176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B589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089B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34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7F1937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Github Link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5D5F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Coingeck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C5F23C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https://www.coingecko.com/en/coins/compound#developer</w:t>
            </w:r>
          </w:p>
        </w:tc>
      </w:tr>
      <w:tr w:rsidR="0010638B" w:rsidRPr="0010638B" w14:paraId="67CFC82B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98FB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DB74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35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50DE29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Github Forks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AFD3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Coingeck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D0FEE7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0638B" w:rsidRPr="0010638B" w14:paraId="09A1CF6D" w14:textId="77777777" w:rsidTr="0010638B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F1B2C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242FE" w14:textId="77777777" w:rsidR="0010638B" w:rsidRPr="0010638B" w:rsidRDefault="0010638B" w:rsidP="001063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384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D10C92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Github Stars</w:t>
            </w: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3872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0638B">
              <w:rPr>
                <w:rFonts w:ascii="Calibri" w:eastAsia="Times New Roman" w:hAnsi="Calibri" w:cs="Calibri"/>
                <w:color w:val="000000"/>
                <w:lang w:eastAsia="en-IN"/>
              </w:rPr>
              <w:t>From Coingecko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6E4D8D" w14:textId="77777777" w:rsidR="0010638B" w:rsidRPr="0010638B" w:rsidRDefault="0010638B" w:rsidP="001063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2ABB794C" w14:textId="77777777" w:rsidR="0010638B" w:rsidRPr="0010638B" w:rsidRDefault="0010638B" w:rsidP="0010638B">
      <w:pPr>
        <w:ind w:left="720"/>
        <w:rPr>
          <w:lang w:val="en-US"/>
        </w:rPr>
      </w:pPr>
    </w:p>
    <w:sectPr w:rsidR="0010638B" w:rsidRPr="001063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96"/>
    <w:multiLevelType w:val="hybridMultilevel"/>
    <w:tmpl w:val="812E1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7E85"/>
    <w:multiLevelType w:val="hybridMultilevel"/>
    <w:tmpl w:val="6DA2788E"/>
    <w:lvl w:ilvl="0" w:tplc="2C5E6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6C02A5"/>
    <w:multiLevelType w:val="hybridMultilevel"/>
    <w:tmpl w:val="7B6EBD2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47DCE"/>
    <w:multiLevelType w:val="hybridMultilevel"/>
    <w:tmpl w:val="333AC5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AA"/>
    <w:rsid w:val="0010638B"/>
    <w:rsid w:val="00183D4B"/>
    <w:rsid w:val="001F5E74"/>
    <w:rsid w:val="00810AFA"/>
    <w:rsid w:val="00870200"/>
    <w:rsid w:val="00BB61AA"/>
    <w:rsid w:val="00DA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2A711"/>
  <w15:chartTrackingRefBased/>
  <w15:docId w15:val="{AC8132D2-2CF5-4A22-8609-FE238748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31AE5-9341-4C9A-936F-2F2A14C9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gopalan Koushik</dc:creator>
  <cp:keywords/>
  <dc:description/>
  <cp:lastModifiedBy>Rajagopalan Koushik</cp:lastModifiedBy>
  <cp:revision>3</cp:revision>
  <dcterms:created xsi:type="dcterms:W3CDTF">2021-12-23T07:40:00Z</dcterms:created>
  <dcterms:modified xsi:type="dcterms:W3CDTF">2021-12-23T08:04:00Z</dcterms:modified>
</cp:coreProperties>
</file>